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>Приложение   № 3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>«Управление муниципальным</w:t>
      </w:r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находящимся в</w:t>
      </w:r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>обственности Уссурийского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06738B">
        <w:rPr>
          <w:rFonts w:ascii="Times New Roman" w:hAnsi="Times New Roman" w:cs="Times New Roman"/>
          <w:sz w:val="28"/>
          <w:szCs w:val="28"/>
        </w:rPr>
        <w:t>2018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755409">
        <w:rPr>
          <w:rFonts w:ascii="Times New Roman" w:hAnsi="Times New Roman" w:cs="Times New Roman"/>
          <w:sz w:val="28"/>
          <w:szCs w:val="28"/>
        </w:rPr>
        <w:t>5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</w:t>
      </w:r>
      <w:r w:rsidR="00B60A2F">
        <w:rPr>
          <w:rFonts w:ascii="Times New Roman" w:hAnsi="Times New Roman" w:cs="Times New Roman"/>
          <w:sz w:val="28"/>
          <w:szCs w:val="28"/>
        </w:rPr>
        <w:t>«</w:t>
      </w:r>
      <w:r w:rsidR="002849B8" w:rsidRPr="002849B8">
        <w:rPr>
          <w:rFonts w:ascii="Times New Roman" w:hAnsi="Times New Roman" w:cs="Times New Roman"/>
          <w:sz w:val="28"/>
          <w:szCs w:val="28"/>
        </w:rPr>
        <w:t>Управление муниципальным имуществом, находящимся в собственности</w:t>
      </w:r>
      <w:r w:rsidR="00B60A2F">
        <w:rPr>
          <w:rFonts w:ascii="Times New Roman" w:hAnsi="Times New Roman" w:cs="Times New Roman"/>
          <w:sz w:val="28"/>
          <w:szCs w:val="28"/>
        </w:rPr>
        <w:t xml:space="preserve"> Уссурийского городск</w:t>
      </w:r>
      <w:r w:rsidR="00A36E59">
        <w:rPr>
          <w:rFonts w:ascii="Times New Roman" w:hAnsi="Times New Roman" w:cs="Times New Roman"/>
          <w:sz w:val="28"/>
          <w:szCs w:val="28"/>
        </w:rPr>
        <w:t>ого округа» на 2018 - 2025 годы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276"/>
        <w:gridCol w:w="1276"/>
        <w:gridCol w:w="1559"/>
        <w:gridCol w:w="1276"/>
        <w:gridCol w:w="1276"/>
        <w:gridCol w:w="1134"/>
        <w:gridCol w:w="1275"/>
        <w:gridCol w:w="1276"/>
      </w:tblGrid>
      <w:tr w:rsidR="00755409" w:rsidRPr="00B859AC" w:rsidTr="003017C2">
        <w:trPr>
          <w:trHeight w:val="480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55409" w:rsidRPr="00B859AC" w:rsidTr="003017C2">
        <w:trPr>
          <w:trHeight w:val="810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55409" w:rsidRPr="00B859AC" w:rsidTr="003017C2">
        <w:trPr>
          <w:trHeight w:val="321"/>
          <w:tblHeader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5409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1A0855" w:rsidP="0038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E02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79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6D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D4918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1A0855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D4918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D4918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755409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18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1A0855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1A0855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лавным распорядител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18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BA490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D4918"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ущественных отношений администрации Уссури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46" w:rsidRPr="00A64618" w:rsidRDefault="00A67B46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0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A67B46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Pr="00A646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8" w:rsidRDefault="007D4918" w:rsidP="00F62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B7AD5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A67B46" w:rsidP="00A67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A67B46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8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Pr="00A64618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D5" w:rsidRDefault="006B7AD5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8,26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04" w:rsidRPr="00A64618" w:rsidRDefault="00BA4904" w:rsidP="00697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сури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A67B46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A67B46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C17BB7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A67B46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A67B46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6D379B" w:rsidRDefault="00C17BB7" w:rsidP="0031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7BB7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D32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Default="00C17BB7" w:rsidP="0031117F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B7" w:rsidRPr="00A64618" w:rsidRDefault="00C17BB7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087A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A64618" w:rsidRDefault="00B4087A" w:rsidP="00EF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Default="00B4087A" w:rsidP="00EF00C7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7A" w:rsidRPr="006D379B" w:rsidRDefault="00B4087A" w:rsidP="00EF0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3F" w:rsidRDefault="0003593F" w:rsidP="00057080">
      <w:pPr>
        <w:spacing w:after="0" w:line="240" w:lineRule="auto"/>
      </w:pPr>
      <w:r>
        <w:separator/>
      </w:r>
    </w:p>
  </w:endnote>
  <w:endnote w:type="continuationSeparator" w:id="0">
    <w:p w:rsidR="0003593F" w:rsidRDefault="0003593F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3F" w:rsidRDefault="0003593F" w:rsidP="00057080">
      <w:pPr>
        <w:spacing w:after="0" w:line="240" w:lineRule="auto"/>
      </w:pPr>
      <w:r>
        <w:separator/>
      </w:r>
    </w:p>
  </w:footnote>
  <w:footnote w:type="continuationSeparator" w:id="0">
    <w:p w:rsidR="0003593F" w:rsidRDefault="0003593F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6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81"/>
    <w:rsid w:val="00020256"/>
    <w:rsid w:val="0003593F"/>
    <w:rsid w:val="000373FF"/>
    <w:rsid w:val="00051D7D"/>
    <w:rsid w:val="00057080"/>
    <w:rsid w:val="0006738B"/>
    <w:rsid w:val="000B5AF6"/>
    <w:rsid w:val="000D4D85"/>
    <w:rsid w:val="000F6B04"/>
    <w:rsid w:val="00106CE7"/>
    <w:rsid w:val="00143CC6"/>
    <w:rsid w:val="001A0855"/>
    <w:rsid w:val="001A1FE4"/>
    <w:rsid w:val="00215181"/>
    <w:rsid w:val="0022228E"/>
    <w:rsid w:val="0025343D"/>
    <w:rsid w:val="00260A03"/>
    <w:rsid w:val="002849B8"/>
    <w:rsid w:val="00286C22"/>
    <w:rsid w:val="003017C2"/>
    <w:rsid w:val="0035579E"/>
    <w:rsid w:val="00356EEC"/>
    <w:rsid w:val="00361818"/>
    <w:rsid w:val="00386AB8"/>
    <w:rsid w:val="003918D2"/>
    <w:rsid w:val="003B2BFC"/>
    <w:rsid w:val="003C74B7"/>
    <w:rsid w:val="00403C5C"/>
    <w:rsid w:val="00420357"/>
    <w:rsid w:val="004513F0"/>
    <w:rsid w:val="0045421C"/>
    <w:rsid w:val="00473174"/>
    <w:rsid w:val="004826C5"/>
    <w:rsid w:val="00490710"/>
    <w:rsid w:val="004A5F26"/>
    <w:rsid w:val="004A727C"/>
    <w:rsid w:val="005163F9"/>
    <w:rsid w:val="0052022A"/>
    <w:rsid w:val="00565C8E"/>
    <w:rsid w:val="00586911"/>
    <w:rsid w:val="005B78CD"/>
    <w:rsid w:val="00634CBE"/>
    <w:rsid w:val="0065763A"/>
    <w:rsid w:val="006837C1"/>
    <w:rsid w:val="00697A3A"/>
    <w:rsid w:val="006A0186"/>
    <w:rsid w:val="006B7AD5"/>
    <w:rsid w:val="006D2F46"/>
    <w:rsid w:val="006E36C8"/>
    <w:rsid w:val="006F35C2"/>
    <w:rsid w:val="00702A7A"/>
    <w:rsid w:val="0073726B"/>
    <w:rsid w:val="00755409"/>
    <w:rsid w:val="00793587"/>
    <w:rsid w:val="007D4918"/>
    <w:rsid w:val="00801A5E"/>
    <w:rsid w:val="00804C4E"/>
    <w:rsid w:val="00811449"/>
    <w:rsid w:val="0083128D"/>
    <w:rsid w:val="008346E3"/>
    <w:rsid w:val="00836E72"/>
    <w:rsid w:val="00882B2F"/>
    <w:rsid w:val="008C79AE"/>
    <w:rsid w:val="00927280"/>
    <w:rsid w:val="0095524A"/>
    <w:rsid w:val="009B4444"/>
    <w:rsid w:val="009C3494"/>
    <w:rsid w:val="009E68DF"/>
    <w:rsid w:val="00A168CA"/>
    <w:rsid w:val="00A24195"/>
    <w:rsid w:val="00A2768C"/>
    <w:rsid w:val="00A36E59"/>
    <w:rsid w:val="00A64618"/>
    <w:rsid w:val="00A67B46"/>
    <w:rsid w:val="00A76CFB"/>
    <w:rsid w:val="00A87989"/>
    <w:rsid w:val="00AF7C14"/>
    <w:rsid w:val="00B053E3"/>
    <w:rsid w:val="00B313FD"/>
    <w:rsid w:val="00B32969"/>
    <w:rsid w:val="00B4087A"/>
    <w:rsid w:val="00B40F6A"/>
    <w:rsid w:val="00B60A2F"/>
    <w:rsid w:val="00B859AC"/>
    <w:rsid w:val="00BA4904"/>
    <w:rsid w:val="00BE36FA"/>
    <w:rsid w:val="00BF096A"/>
    <w:rsid w:val="00C17BB7"/>
    <w:rsid w:val="00C24F18"/>
    <w:rsid w:val="00C71A40"/>
    <w:rsid w:val="00C84408"/>
    <w:rsid w:val="00C878D1"/>
    <w:rsid w:val="00CE0BF2"/>
    <w:rsid w:val="00D0170A"/>
    <w:rsid w:val="00D32FE3"/>
    <w:rsid w:val="00D8042D"/>
    <w:rsid w:val="00DD40EE"/>
    <w:rsid w:val="00DD7A85"/>
    <w:rsid w:val="00DF7C89"/>
    <w:rsid w:val="00E02E23"/>
    <w:rsid w:val="00E2287E"/>
    <w:rsid w:val="00E5090B"/>
    <w:rsid w:val="00EA1CB9"/>
    <w:rsid w:val="00EA308D"/>
    <w:rsid w:val="00EC6FE3"/>
    <w:rsid w:val="00F17444"/>
    <w:rsid w:val="00F95573"/>
    <w:rsid w:val="00FD5465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84891-4C9F-49BA-B5E1-80FA0E5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6775-EDDD-4086-82B4-2B707B68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Надежда Сергеевна</cp:lastModifiedBy>
  <cp:revision>3</cp:revision>
  <cp:lastPrinted>2023-03-01T03:36:00Z</cp:lastPrinted>
  <dcterms:created xsi:type="dcterms:W3CDTF">2023-09-14T05:21:00Z</dcterms:created>
  <dcterms:modified xsi:type="dcterms:W3CDTF">2023-09-14T05:21:00Z</dcterms:modified>
</cp:coreProperties>
</file>